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w:t>
      </w:r>
      <w:proofErr w:type="gramStart"/>
      <w:r w:rsidRPr="00BC1E56">
        <w:rPr>
          <w:b/>
          <w:bCs/>
          <w:color w:val="FF0000"/>
          <w:sz w:val="28"/>
          <w:szCs w:val="28"/>
        </w:rPr>
        <w:t>introduction</w:t>
      </w:r>
      <w:proofErr w:type="gramEnd"/>
      <w:r w:rsidRPr="00BC1E56">
        <w:rPr>
          <w:b/>
          <w:bCs/>
          <w:color w:val="FF0000"/>
          <w:sz w:val="28"/>
          <w:szCs w:val="28"/>
        </w:rPr>
        <w:t xml:space="preserve"> </w:t>
      </w:r>
    </w:p>
    <w:p w14:paraId="7D7936C2" w14:textId="7B1461B6" w:rsidR="00687E5E" w:rsidRDefault="00687E5E" w:rsidP="00687E5E">
      <w:r>
        <w:t>The title the author has chosen for this data analytic project is “</w:t>
      </w:r>
      <w:bookmarkStart w:id="0" w:name="_Hlk134895303"/>
      <w:r>
        <w:t>21</w:t>
      </w:r>
      <w:r w:rsidRPr="00687E5E">
        <w:rPr>
          <w:vertAlign w:val="superscript"/>
        </w:rPr>
        <w:t>st</w:t>
      </w:r>
      <w:r>
        <w:t xml:space="preserve"> </w:t>
      </w:r>
      <w:r w:rsidR="001B7575">
        <w:t>C</w:t>
      </w:r>
      <w:r>
        <w:t xml:space="preserve">entury </w:t>
      </w:r>
      <w:r w:rsidR="001B7575">
        <w:t>C</w:t>
      </w:r>
      <w:r>
        <w:t xml:space="preserve">ustomer </w:t>
      </w:r>
      <w:r w:rsidR="001B7575">
        <w:t>R</w:t>
      </w:r>
      <w:r>
        <w:t xml:space="preserve">etention in Business: The Role of </w:t>
      </w:r>
      <w:bookmarkStart w:id="1" w:name="_Hlk134213302"/>
      <w:r>
        <w:t xml:space="preserve">Data Analytics in enhancing Customer </w:t>
      </w:r>
      <w:proofErr w:type="gramStart"/>
      <w:r w:rsidR="00734856">
        <w:t>Retention</w:t>
      </w:r>
      <w:bookmarkEnd w:id="0"/>
      <w:bookmarkEnd w:id="1"/>
      <w:r w:rsidR="00734856">
        <w:t>”</w:t>
      </w:r>
      <w:proofErr w:type="gramEnd"/>
    </w:p>
    <w:p w14:paraId="2E36BB2C" w14:textId="156171C1"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 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04B742DB" w14:textId="77777777" w:rsidR="00687E5E" w:rsidRDefault="00687E5E" w:rsidP="00687E5E"/>
    <w:p w14:paraId="7AB2E546" w14:textId="6E7DABE7" w:rsidR="00687E5E" w:rsidRDefault="00687E5E" w:rsidP="00687E5E">
      <w:r>
        <w:t>Why selected the area of study-</w:t>
      </w:r>
      <w:r w:rsidR="00BC1E56">
        <w:t xml:space="preserve"> (</w:t>
      </w:r>
      <w:r w:rsidR="00933156">
        <w:rPr>
          <w:color w:val="FF0000"/>
        </w:rPr>
        <w:t>Background and context</w:t>
      </w:r>
      <w:r w:rsidR="00BC1E56">
        <w:t>)</w:t>
      </w:r>
      <w:r w:rsidR="00CC7960">
        <w:br/>
      </w:r>
      <w:r>
        <w:t xml:space="preserve">The authors interest in </w:t>
      </w:r>
      <w:r w:rsidR="00734856">
        <w:t>investigating</w:t>
      </w:r>
      <w:r>
        <w:t xml:space="preserve"> into this area of research in the topic area of how data analytics has been tailored </w:t>
      </w:r>
      <w:r w:rsidR="00734856">
        <w:t>in</w:t>
      </w:r>
      <w:r>
        <w:t xml:space="preserve"> </w:t>
      </w:r>
      <w:r w:rsidR="00C93DFF">
        <w:t>enhanc</w:t>
      </w:r>
      <w:r w:rsidR="00734856">
        <w:t>ing</w:t>
      </w:r>
      <w:r w:rsidR="00C93DFF">
        <w:t xml:space="preserve"> </w:t>
      </w:r>
      <w:r w:rsidR="00734856">
        <w:t xml:space="preserve">better </w:t>
      </w:r>
      <w:r>
        <w:t>customer retention in the 21st century</w:t>
      </w:r>
      <w:r w:rsidR="00734856">
        <w:t>,</w:t>
      </w:r>
      <w:r>
        <w:t xml:space="preserve"> with the focus being customer acquisition and retention due to data analytics</w:t>
      </w:r>
      <w:r w:rsidR="00734856">
        <w:t xml:space="preserve"> and constructed</w:t>
      </w:r>
      <w:r>
        <w:t xml:space="preserve"> in the form of customer relationship management [CRM]</w:t>
      </w:r>
      <w:r w:rsidR="00C93DFF">
        <w:t>,</w:t>
      </w:r>
      <w:r>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t xml:space="preserve">the transition in </w:t>
      </w:r>
      <w:r w:rsidR="00734856">
        <w:t>multiple</w:t>
      </w:r>
      <w:r>
        <w:t xml:space="preserve"> field</w:t>
      </w:r>
      <w:r w:rsidR="00734856">
        <w:t>s</w:t>
      </w:r>
      <w:r>
        <w:t xml:space="preserve"> from being that of non-data </w:t>
      </w:r>
      <w:r w:rsidR="00C93DFF">
        <w:t xml:space="preserve">orientated </w:t>
      </w:r>
      <w:r>
        <w:t>business to</w:t>
      </w:r>
      <w:r w:rsidR="00C93DFF">
        <w:t xml:space="preserve"> the ever expanding implementation of</w:t>
      </w:r>
      <w:r>
        <w:t xml:space="preserve"> data</w:t>
      </w:r>
      <w:r w:rsidR="00734856">
        <w:t xml:space="preserve"> analytics used in</w:t>
      </w:r>
      <w:r>
        <w:t xml:space="preserve"> </w:t>
      </w:r>
      <w:r w:rsidR="00C93DFF">
        <w:t>driv</w:t>
      </w:r>
      <w:r w:rsidR="00734856">
        <w:t>ing</w:t>
      </w:r>
      <w:r w:rsidR="00C93DFF">
        <w:t xml:space="preserve"> goals and</w:t>
      </w:r>
      <w:r>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lastRenderedPageBreak/>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lastRenderedPageBreak/>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w:t>
      </w:r>
      <w:r>
        <w:lastRenderedPageBreak/>
        <w:t xml:space="preserve">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lastRenderedPageBreak/>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lastRenderedPageBreak/>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lastRenderedPageBreak/>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investigated the influence of data analytics on e-commerce client retention. The study discovered that data analytics has a considerable impact on client retention in e-</w:t>
      </w:r>
      <w:r w:rsidR="00CC7960" w:rsidRPr="00A32302">
        <w:lastRenderedPageBreak/>
        <w:t xml:space="preserv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 xml:space="preserve">For the continuity of the readers experience in the literature review, the data analytics techniques </w:t>
      </w:r>
      <w:r>
        <w:lastRenderedPageBreak/>
        <w:t>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xml:space="preserve">. The research analysed customer behaviour and predicted customer attrition using data from an online education </w:t>
      </w:r>
      <w:r w:rsidR="00CC7960" w:rsidRPr="00B44170">
        <w:lastRenderedPageBreak/>
        <w:t>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w:t>
      </w:r>
      <w:r w:rsidR="00CC7960" w:rsidRPr="0085292D">
        <w:lastRenderedPageBreak/>
        <w:t>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w:t>
      </w:r>
      <w:r w:rsidR="00CC7960" w:rsidRPr="00EF3F14">
        <w:lastRenderedPageBreak/>
        <w:t>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lastRenderedPageBreak/>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xml:space="preserve">, Ethical use and distribution of the data involved in the Data Analytics and the considerations that need to be addressed while using customer information for CRM. While there’s noteworthy benefits in using Data Analytics and CRM to enhance </w:t>
      </w:r>
      <w:r>
        <w:lastRenderedPageBreak/>
        <w:t>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t>
      </w:r>
      <w:r w:rsidRPr="00B06EE3">
        <w:lastRenderedPageBreak/>
        <w:t>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lastRenderedPageBreak/>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w:t>
      </w:r>
      <w:r w:rsidR="00534259" w:rsidRPr="00534259">
        <w:lastRenderedPageBreak/>
        <w:t>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lastRenderedPageBreak/>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2</w:t>
      </w:r>
      <w:r w:rsidR="000D458F">
        <w:rPr>
          <w:b/>
          <w:bCs/>
          <w:color w:val="FF0000"/>
          <w:kern w:val="0"/>
          <w:sz w:val="28"/>
          <w:szCs w:val="28"/>
          <w:u w:val="single"/>
          <w14:ligatures w14:val="none"/>
        </w:rPr>
        <w:t xml:space="preserve">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lastRenderedPageBreak/>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w:t>
      </w:r>
      <w:r w:rsidR="006B573B">
        <w:lastRenderedPageBreak/>
        <w:t xml:space="preserve">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w:t>
      </w:r>
      <w:r w:rsidR="00597FB5" w:rsidRPr="0029237D">
        <w:lastRenderedPageBreak/>
        <w:t xml:space="preserve">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lastRenderedPageBreak/>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w:t>
        </w:r>
        <w:r w:rsidRPr="00F6329D">
          <w:rPr>
            <w:rStyle w:val="Hyperlink"/>
          </w:rPr>
          <w:lastRenderedPageBreak/>
          <w:t>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lastRenderedPageBreak/>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lastRenderedPageBreak/>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w:t>
      </w:r>
      <w:r w:rsidRPr="00F6329D">
        <w:lastRenderedPageBreak/>
        <w:t>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w:t>
      </w:r>
      <w:r w:rsidRPr="00F6329D">
        <w:lastRenderedPageBreak/>
        <w:t>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lastRenderedPageBreak/>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w:t>
        </w:r>
        <w:r w:rsidRPr="00F6329D">
          <w:rPr>
            <w:rStyle w:val="Hyperlink"/>
          </w:rPr>
          <w:lastRenderedPageBreak/>
          <w:t>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lastRenderedPageBreak/>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w:t>
      </w:r>
      <w:r w:rsidRPr="00F6329D">
        <w:lastRenderedPageBreak/>
        <w:t xml:space="preserve">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Available at: https://www.sciencedirect.com/science/article/pii/S1877042814029553?ref=pdf_download&amp;amp;fr</w:t>
      </w:r>
      <w:r w:rsidRPr="00F6329D">
        <w:lastRenderedPageBreak/>
        <w:t xml:space="preserve">=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w:t>
        </w:r>
        <w:r w:rsidRPr="00F6329D">
          <w:rPr>
            <w:rStyle w:val="Hyperlink"/>
          </w:rPr>
          <w:lastRenderedPageBreak/>
          <w: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73C4" w14:textId="77777777" w:rsidR="007102B1" w:rsidRDefault="007102B1" w:rsidP="005325BB">
      <w:pPr>
        <w:spacing w:after="0" w:line="240" w:lineRule="auto"/>
      </w:pPr>
      <w:r>
        <w:separator/>
      </w:r>
    </w:p>
  </w:endnote>
  <w:endnote w:type="continuationSeparator" w:id="0">
    <w:p w14:paraId="2F8ABAFA" w14:textId="77777777" w:rsidR="007102B1" w:rsidRDefault="007102B1"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F8B5" w14:textId="77777777" w:rsidR="007102B1" w:rsidRDefault="007102B1" w:rsidP="005325BB">
      <w:pPr>
        <w:spacing w:after="0" w:line="240" w:lineRule="auto"/>
      </w:pPr>
      <w:r>
        <w:separator/>
      </w:r>
    </w:p>
  </w:footnote>
  <w:footnote w:type="continuationSeparator" w:id="0">
    <w:p w14:paraId="522E1D44" w14:textId="77777777" w:rsidR="007102B1" w:rsidRDefault="007102B1"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3E89"/>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0C3C"/>
    <w:rsid w:val="006675B7"/>
    <w:rsid w:val="006744E8"/>
    <w:rsid w:val="00687E5E"/>
    <w:rsid w:val="0069071C"/>
    <w:rsid w:val="006B573B"/>
    <w:rsid w:val="006D1D43"/>
    <w:rsid w:val="006E1288"/>
    <w:rsid w:val="006E4A39"/>
    <w:rsid w:val="006E7C02"/>
    <w:rsid w:val="007102B1"/>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993"/>
    <w:rsid w:val="00900A1B"/>
    <w:rsid w:val="00904FA7"/>
    <w:rsid w:val="00921D6D"/>
    <w:rsid w:val="009254A0"/>
    <w:rsid w:val="0093307A"/>
    <w:rsid w:val="00933156"/>
    <w:rsid w:val="0093455B"/>
    <w:rsid w:val="00950EDF"/>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28B3"/>
    <w:rsid w:val="00DE3EA9"/>
    <w:rsid w:val="00DE6BB2"/>
    <w:rsid w:val="00E0620C"/>
    <w:rsid w:val="00E07467"/>
    <w:rsid w:val="00E41886"/>
    <w:rsid w:val="00E44487"/>
    <w:rsid w:val="00E54A0A"/>
    <w:rsid w:val="00E57798"/>
    <w:rsid w:val="00E74C09"/>
    <w:rsid w:val="00E820D5"/>
    <w:rsid w:val="00E97ADD"/>
    <w:rsid w:val="00EA4241"/>
    <w:rsid w:val="00EB1D19"/>
    <w:rsid w:val="00EF3F14"/>
    <w:rsid w:val="00EF3F82"/>
    <w:rsid w:val="00F21932"/>
    <w:rsid w:val="00F2246F"/>
    <w:rsid w:val="00F52BEE"/>
    <w:rsid w:val="00F55C08"/>
    <w:rsid w:val="00F628E8"/>
    <w:rsid w:val="00F6329D"/>
    <w:rsid w:val="00F65ACE"/>
    <w:rsid w:val="00F75608"/>
    <w:rsid w:val="00F96D7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8</Pages>
  <Words>16325</Words>
  <Characters>9305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09</cp:revision>
  <dcterms:created xsi:type="dcterms:W3CDTF">2023-05-05T12:40:00Z</dcterms:created>
  <dcterms:modified xsi:type="dcterms:W3CDTF">2023-08-13T20:55:00Z</dcterms:modified>
</cp:coreProperties>
</file>